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73D40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DC12B4">
        <w:rPr>
          <w:b/>
          <w:u w:val="single"/>
          <w:lang w:val="ky-KG"/>
        </w:rPr>
        <w:t>06</w:t>
      </w:r>
      <w:r>
        <w:rPr>
          <w:b/>
          <w:u w:val="single"/>
          <w:lang w:val="ky-KG"/>
        </w:rPr>
        <w:t>.</w:t>
      </w:r>
      <w:r w:rsidR="00DC12B4">
        <w:rPr>
          <w:b/>
          <w:u w:val="single"/>
          <w:lang w:val="ky-KG"/>
        </w:rPr>
        <w:t>10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5г</w:t>
      </w:r>
    </w:p>
    <w:tbl>
      <w:tblPr>
        <w:tblW w:w="106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6"/>
        <w:gridCol w:w="1134"/>
        <w:gridCol w:w="992"/>
        <w:gridCol w:w="1134"/>
        <w:gridCol w:w="1134"/>
        <w:gridCol w:w="1844"/>
      </w:tblGrid>
      <w:tr w:rsidR="00E652EE" w14:paraId="390884D3" w14:textId="77777777" w:rsidTr="009E00B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8302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DDDC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4B0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0FC3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A525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FA4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284" w14:textId="07D5687F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6EC" w14:textId="409DFBE5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</w:p>
        </w:tc>
      </w:tr>
      <w:tr w:rsidR="00C92172" w14:paraId="716E537A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B5F" w14:textId="77777777" w:rsidR="00C92172" w:rsidRDefault="00C92172" w:rsidP="00C9217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163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82/25УД</w:t>
            </w:r>
          </w:p>
          <w:p w14:paraId="76E08D71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1F9F1706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51B" w14:textId="77777777" w:rsidR="00C92172" w:rsidRDefault="00C92172" w:rsidP="00C9217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Шайыко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1ED" w14:textId="77777777" w:rsidR="00C92172" w:rsidRDefault="00C92172" w:rsidP="00C9217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81F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2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419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5D32B037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  <w:p w14:paraId="7C9F25B6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15D" w14:textId="77777777" w:rsidR="00C92172" w:rsidRDefault="00C92172" w:rsidP="00C9217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534" w14:textId="21167D9F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92172" w14:paraId="7A81ED9D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0BA" w14:textId="77777777" w:rsidR="00C92172" w:rsidRDefault="00C92172" w:rsidP="00C9217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E82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0/25УД</w:t>
            </w:r>
          </w:p>
          <w:p w14:paraId="39DD0A06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FD655E1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071" w14:textId="77777777" w:rsidR="00C92172" w:rsidRDefault="00C92172" w:rsidP="00C9217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Мукашев Ы.Б. Райымбек у. К</w:t>
            </w:r>
          </w:p>
          <w:p w14:paraId="5DB13183" w14:textId="77777777" w:rsidR="00C92172" w:rsidRDefault="00C92172" w:rsidP="00C92172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CD9" w14:textId="77777777" w:rsidR="00C92172" w:rsidRDefault="00C92172" w:rsidP="00C9217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E01" w14:textId="77777777" w:rsidR="00C92172" w:rsidRDefault="00C92172" w:rsidP="00C92172">
            <w:pPr>
              <w:spacing w:line="254" w:lineRule="auto"/>
              <w:ind w:hanging="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80</w:t>
            </w:r>
          </w:p>
          <w:p w14:paraId="6A8008DD" w14:textId="77777777" w:rsidR="00C92172" w:rsidRDefault="00C92172" w:rsidP="00C92172">
            <w:pPr>
              <w:spacing w:line="254" w:lineRule="auto"/>
              <w:ind w:hanging="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ч.2,ст.130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195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6CA0BF29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685" w14:textId="77777777" w:rsidR="00C92172" w:rsidRDefault="00C92172" w:rsidP="00C9217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B9F" w14:textId="76DDFA0D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92172" w14:paraId="10246B35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B7B" w14:textId="77777777" w:rsidR="00C92172" w:rsidRDefault="00C92172" w:rsidP="00C9217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9CE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8/25УД</w:t>
            </w:r>
          </w:p>
          <w:p w14:paraId="1F6491CC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703A1067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2B0" w14:textId="77777777" w:rsidR="00C92172" w:rsidRDefault="00C92172" w:rsidP="00C9217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Эшим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322" w14:textId="77777777" w:rsidR="00C92172" w:rsidRDefault="00C92172" w:rsidP="00C9217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94E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4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9E5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465E2087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693" w14:textId="77777777" w:rsidR="00C92172" w:rsidRDefault="00C92172" w:rsidP="00C9217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C79" w14:textId="3CCEB4E4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92172" w14:paraId="793F5AFB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D6F" w14:textId="77777777" w:rsidR="00C92172" w:rsidRDefault="00C92172" w:rsidP="00C9217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978" w14:textId="77777777" w:rsidR="00C92172" w:rsidRDefault="00C92172" w:rsidP="00C92172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7/25УД</w:t>
            </w:r>
          </w:p>
          <w:p w14:paraId="2B604AE2" w14:textId="77777777" w:rsidR="00C92172" w:rsidRDefault="00C92172" w:rsidP="00C92172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28259539" w14:textId="77777777" w:rsidR="00C92172" w:rsidRDefault="00C92172" w:rsidP="00C92172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C5F" w14:textId="77777777" w:rsidR="00C92172" w:rsidRDefault="00C92172" w:rsidP="00C92172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Акматова А.П.</w:t>
            </w:r>
          </w:p>
          <w:p w14:paraId="0A7C48FD" w14:textId="77777777" w:rsidR="00C92172" w:rsidRDefault="00C92172" w:rsidP="00C92172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еримкулова З.К.</w:t>
            </w:r>
          </w:p>
          <w:p w14:paraId="5D08C888" w14:textId="77777777" w:rsidR="00C92172" w:rsidRDefault="00C92172" w:rsidP="00C92172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Ырысалиева А.У.</w:t>
            </w:r>
          </w:p>
          <w:p w14:paraId="3501F335" w14:textId="77777777" w:rsidR="00C92172" w:rsidRDefault="00C92172" w:rsidP="00C92172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Жакшылыкова Ч.Б.</w:t>
            </w:r>
          </w:p>
          <w:p w14:paraId="26DBFE04" w14:textId="77777777" w:rsidR="00C92172" w:rsidRDefault="00C92172" w:rsidP="00C92172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ожобекрова З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70C" w14:textId="77777777" w:rsidR="00C92172" w:rsidRDefault="00C92172" w:rsidP="00C92172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9.25</w:t>
            </w:r>
          </w:p>
          <w:p w14:paraId="582B9F05" w14:textId="77777777" w:rsidR="00C92172" w:rsidRDefault="00C92172" w:rsidP="00C92172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FBB" w14:textId="77777777" w:rsidR="00C92172" w:rsidRDefault="00C92172" w:rsidP="00C92172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14 ч.2 п.1,3, ст.204 ч.2 п.2 УК</w:t>
            </w:r>
          </w:p>
          <w:p w14:paraId="03E54568" w14:textId="77777777" w:rsidR="00C92172" w:rsidRDefault="00C92172" w:rsidP="00C92172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(2017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A4D" w14:textId="77777777" w:rsidR="00C92172" w:rsidRDefault="00C92172" w:rsidP="00C92172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72C32331" w14:textId="77777777" w:rsidR="00C92172" w:rsidRDefault="00C92172" w:rsidP="00C92172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9FC" w14:textId="77777777" w:rsidR="00C92172" w:rsidRDefault="00C92172" w:rsidP="00C92172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3B3" w14:textId="60FE6585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92172" w14:paraId="63B1F891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10A" w14:textId="77777777" w:rsidR="00C92172" w:rsidRDefault="00C92172" w:rsidP="00C9217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7DE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89/25УД</w:t>
            </w:r>
          </w:p>
          <w:p w14:paraId="6F3DF211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367C6EE3" w14:textId="77777777" w:rsidR="00C92172" w:rsidRDefault="00C92172" w:rsidP="00C9217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5EB" w14:textId="77777777" w:rsidR="00C92172" w:rsidRDefault="00C92172" w:rsidP="00C9217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Шакирбеков Б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ED7" w14:textId="77777777" w:rsidR="00C92172" w:rsidRDefault="00C92172" w:rsidP="00C9217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91B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A32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0B217D89" w14:textId="77777777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B2E" w14:textId="77777777" w:rsidR="00C92172" w:rsidRDefault="00C92172" w:rsidP="00C9217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636" w14:textId="1A897F3A" w:rsidR="00C92172" w:rsidRDefault="00C92172" w:rsidP="00C9217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5878228E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04C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37B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4/25СС</w:t>
            </w:r>
          </w:p>
          <w:p w14:paraId="2AF3A7A7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0736FB5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BE1" w14:textId="77777777" w:rsidR="001C1B55" w:rsidRDefault="001C1B55" w:rsidP="001C1B5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ендирбаев А.Д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A82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9.25</w:t>
            </w:r>
          </w:p>
          <w:p w14:paraId="49FA49EA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Закон.задер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3EF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0 ч.3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E10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2BECCEA4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2C0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9EF" w14:textId="27E29ABB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2A393397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C49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92D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5/25СС</w:t>
            </w:r>
          </w:p>
          <w:p w14:paraId="6E6CFFDA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6A04A59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7C9" w14:textId="77777777" w:rsidR="001C1B55" w:rsidRDefault="001C1B55" w:rsidP="001C1B5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ендирбаев А.Д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2BB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9.25</w:t>
            </w:r>
          </w:p>
          <w:p w14:paraId="36CDF289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C53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0 ч.3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BBB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3477B4AA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C48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DC9" w14:textId="3B56B66D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358D41AE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AD7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2C8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3/25УД</w:t>
            </w:r>
          </w:p>
          <w:p w14:paraId="0525230F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 р/с</w:t>
            </w:r>
          </w:p>
          <w:p w14:paraId="7CBEA61A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15E" w14:textId="77777777" w:rsidR="001C1B55" w:rsidRDefault="001C1B55" w:rsidP="001C1B5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дисо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89B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AC2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669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21B20D22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3AA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115" w14:textId="08A139CF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4D75E18B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BE4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ED7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1/25УД</w:t>
            </w:r>
          </w:p>
          <w:p w14:paraId="11A85CC0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02FADF89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D92" w14:textId="77777777" w:rsidR="001C1B55" w:rsidRDefault="001C1B55" w:rsidP="001C1B5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Бейшекее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9B9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D54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5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4E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2779E33F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D6C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14B" w14:textId="2C33753F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35749957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D49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08E" w14:textId="77777777" w:rsidR="001C1B55" w:rsidRDefault="001C1B55" w:rsidP="001C1B55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3/25УД</w:t>
            </w:r>
          </w:p>
          <w:p w14:paraId="0262128F" w14:textId="77777777" w:rsidR="001C1B55" w:rsidRDefault="001C1B55" w:rsidP="001C1B55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 р/с</w:t>
            </w:r>
          </w:p>
          <w:p w14:paraId="076EA98E" w14:textId="77777777" w:rsidR="001C1B55" w:rsidRDefault="001C1B55" w:rsidP="001C1B55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981" w14:textId="77777777" w:rsidR="001C1B55" w:rsidRPr="007E26B3" w:rsidRDefault="001C1B55" w:rsidP="001C1B55">
            <w:pPr>
              <w:spacing w:line="254" w:lineRule="auto"/>
              <w:rPr>
                <w:lang w:val="ky-KG" w:eastAsia="en-US"/>
              </w:rPr>
            </w:pPr>
            <w:proofErr w:type="spellStart"/>
            <w:r w:rsidRPr="007E26B3">
              <w:rPr>
                <w:color w:val="000000"/>
                <w:shd w:val="clear" w:color="auto" w:fill="FFFFFF"/>
              </w:rPr>
              <w:t>Мамбеталиев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Эркимбек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Шамыт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E2F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3F3" w14:textId="77777777" w:rsidR="001C1B55" w:rsidRDefault="001C1B55" w:rsidP="001C1B55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7, 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0B6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1E8E68C5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F50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06B" w14:textId="4D25AA75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5A57D4CE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ACE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69F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0/25УД</w:t>
            </w:r>
          </w:p>
          <w:p w14:paraId="7DE10047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3BD4A100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48E" w14:textId="77777777" w:rsidR="001C1B55" w:rsidRDefault="001C1B55" w:rsidP="001C1B5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Жумакадыро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755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95D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452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569F6F30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8E0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D8D" w14:textId="390929AA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C1B55" w14:paraId="2BFEE468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2F7" w14:textId="77777777" w:rsidR="001C1B55" w:rsidRDefault="001C1B55" w:rsidP="001C1B5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FA7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57/25ПН</w:t>
            </w:r>
          </w:p>
          <w:p w14:paraId="690528AB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05F623C2" w14:textId="77777777" w:rsidR="001C1B55" w:rsidRDefault="001C1B55" w:rsidP="001C1B5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1B6" w14:textId="77777777" w:rsidR="001C1B55" w:rsidRDefault="001C1B55" w:rsidP="001C1B5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Жумадылов А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1B6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9.25</w:t>
            </w:r>
          </w:p>
          <w:p w14:paraId="1AB6C0DB" w14:textId="77777777" w:rsidR="001C1B55" w:rsidRDefault="001C1B55" w:rsidP="001C1B5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DF3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C8D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04CD9F02" w14:textId="77777777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4C6" w14:textId="77777777" w:rsidR="001C1B55" w:rsidRDefault="001C1B55" w:rsidP="001C1B5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0DA" w14:textId="2F902C76" w:rsidR="001C1B55" w:rsidRDefault="001C1B55" w:rsidP="001C1B5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801924" w14:paraId="07FEB3B0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DF" w14:textId="77777777" w:rsidR="00801924" w:rsidRDefault="00801924" w:rsidP="0080192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2E7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8/25СС</w:t>
            </w:r>
          </w:p>
          <w:p w14:paraId="608B592E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5CE91B91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30F" w14:textId="77777777" w:rsidR="00801924" w:rsidRDefault="00801924" w:rsidP="0080192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Дегембаев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A2E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168E4790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269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42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1B4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6A545E18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867" w14:textId="77777777" w:rsidR="00801924" w:rsidRDefault="00801924" w:rsidP="0080192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0A8" w14:textId="49066C34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801924" w14:paraId="07B3DEEA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491" w14:textId="77777777" w:rsidR="00801924" w:rsidRDefault="00801924" w:rsidP="0080192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045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7/25СС</w:t>
            </w:r>
          </w:p>
          <w:p w14:paraId="224B48A1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3D2E1FDB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675" w14:textId="77777777" w:rsidR="00801924" w:rsidRDefault="00801924" w:rsidP="0080192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маналиев Р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E6F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614B308C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E2D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42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CBB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  <w:p w14:paraId="7776473D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00A" w14:textId="77777777" w:rsidR="00801924" w:rsidRDefault="00801924" w:rsidP="0080192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34B" w14:textId="515FC4ED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801924" w14:paraId="2C9FE84F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23E" w14:textId="77777777" w:rsidR="00801924" w:rsidRDefault="00801924" w:rsidP="0080192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6F3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6/25СС</w:t>
            </w:r>
          </w:p>
          <w:p w14:paraId="3A9B3443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F30B9B7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758" w14:textId="77777777" w:rsidR="00801924" w:rsidRDefault="00801924" w:rsidP="0080192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Зайнулин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A2B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47E97D3C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9ED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7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EDA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0E1DEE4D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FEE" w14:textId="77777777" w:rsidR="00801924" w:rsidRDefault="00801924" w:rsidP="0080192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87" w14:textId="62128679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801924" w14:paraId="29EBFBA3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B52" w14:textId="77777777" w:rsidR="00801924" w:rsidRDefault="00801924" w:rsidP="0080192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A3E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9/25УД</w:t>
            </w:r>
          </w:p>
          <w:p w14:paraId="449D41DE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5FF4B737" w14:textId="77777777" w:rsidR="00801924" w:rsidRDefault="00801924" w:rsidP="0080192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374" w14:textId="77777777" w:rsidR="00801924" w:rsidRDefault="00801924" w:rsidP="0080192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адырбек уулу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741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17D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6B7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79CE6E0F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EA5" w14:textId="77777777" w:rsidR="00801924" w:rsidRDefault="00801924" w:rsidP="0080192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10B" w14:textId="7BBDA9A5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801924" w14:paraId="48B9986A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17B" w14:textId="77777777" w:rsidR="00801924" w:rsidRDefault="00801924" w:rsidP="0080192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0A5" w14:textId="77777777" w:rsidR="00801924" w:rsidRDefault="00801924" w:rsidP="00801924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20/25УД</w:t>
            </w:r>
          </w:p>
          <w:p w14:paraId="3CED5889" w14:textId="77777777" w:rsidR="00801924" w:rsidRDefault="00801924" w:rsidP="00801924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. р/с</w:t>
            </w:r>
          </w:p>
          <w:p w14:paraId="786A5D80" w14:textId="77777777" w:rsidR="00801924" w:rsidRDefault="00801924" w:rsidP="00801924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зак.предс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09F" w14:textId="77777777" w:rsidR="00801924" w:rsidRDefault="00801924" w:rsidP="00801924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аныбеков Б.К.</w:t>
            </w:r>
          </w:p>
          <w:p w14:paraId="332E96D3" w14:textId="77777777" w:rsidR="00801924" w:rsidRDefault="00801924" w:rsidP="00801924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емелов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5EF" w14:textId="77777777" w:rsidR="00801924" w:rsidRDefault="00801924" w:rsidP="0080192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E08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4 ч.4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1F8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42893F40" w14:textId="77777777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105" w14:textId="77777777" w:rsidR="00801924" w:rsidRDefault="00801924" w:rsidP="0080192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D54" w14:textId="3622090A" w:rsidR="00801924" w:rsidRDefault="00801924" w:rsidP="00801924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566E2E" w14:paraId="5EE9E9D0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FBD" w14:textId="77777777" w:rsidR="00566E2E" w:rsidRDefault="00566E2E" w:rsidP="00566E2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859" w14:textId="77777777" w:rsidR="00566E2E" w:rsidRDefault="00566E2E" w:rsidP="00566E2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2/25СС</w:t>
            </w:r>
          </w:p>
          <w:p w14:paraId="4607FB22" w14:textId="77777777" w:rsidR="00566E2E" w:rsidRDefault="00566E2E" w:rsidP="00566E2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3B3A2829" w14:textId="77777777" w:rsidR="00566E2E" w:rsidRDefault="00566E2E" w:rsidP="00566E2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A72" w14:textId="77777777" w:rsidR="00566E2E" w:rsidRDefault="00566E2E" w:rsidP="00566E2E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убатбек кызы Гул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12F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0.25</w:t>
            </w:r>
          </w:p>
          <w:p w14:paraId="425A4C6A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C05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42 ч.2 п.4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9AB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9</w:t>
            </w:r>
            <w:r>
              <w:rPr>
                <w:color w:val="000000"/>
                <w:lang w:val="ky-KG" w:eastAsia="en-US"/>
              </w:rPr>
              <w:t>.10.25</w:t>
            </w:r>
          </w:p>
          <w:p w14:paraId="3076E466" w14:textId="77777777" w:rsidR="00566E2E" w:rsidRP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746" w14:textId="77777777" w:rsidR="00566E2E" w:rsidRDefault="00566E2E" w:rsidP="00566E2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771" w14:textId="52C1A643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566E2E" w14:paraId="5A6A725A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081" w14:textId="77777777" w:rsidR="00566E2E" w:rsidRDefault="00566E2E" w:rsidP="00566E2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CF1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3/25СС</w:t>
            </w:r>
          </w:p>
          <w:p w14:paraId="6CF8687D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10CD736E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BB8" w14:textId="77777777" w:rsidR="00566E2E" w:rsidRDefault="00566E2E" w:rsidP="00566E2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Назаркулова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3A1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0.25</w:t>
            </w:r>
          </w:p>
          <w:p w14:paraId="354D33C3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572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43 ч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CCE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248FFE04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540" w14:textId="77777777" w:rsidR="00566E2E" w:rsidRDefault="00566E2E" w:rsidP="00566E2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21F" w14:textId="6A144C2D" w:rsidR="00566E2E" w:rsidRPr="00566E2E" w:rsidRDefault="00566E2E" w:rsidP="00566E2E">
            <w:pPr>
              <w:spacing w:line="254" w:lineRule="auto"/>
              <w:rPr>
                <w:color w:val="000000"/>
                <w:lang w:val="en-US" w:eastAsia="en-US"/>
              </w:rPr>
            </w:pPr>
          </w:p>
        </w:tc>
      </w:tr>
      <w:tr w:rsidR="00566E2E" w14:paraId="796B2F87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89" w14:textId="77777777" w:rsidR="00566E2E" w:rsidRDefault="00566E2E" w:rsidP="00566E2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970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0/25СС</w:t>
            </w:r>
          </w:p>
          <w:p w14:paraId="2FC0DD71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14FC065B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D6B" w14:textId="77777777" w:rsidR="00566E2E" w:rsidRDefault="00566E2E" w:rsidP="00566E2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алайбек уулу Ти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9BA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2.10.25</w:t>
            </w:r>
          </w:p>
          <w:p w14:paraId="201775D4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703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Ч.312 ч.4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7D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77F26FB9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AF4" w14:textId="77777777" w:rsidR="00566E2E" w:rsidRDefault="00566E2E" w:rsidP="00566E2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19" w14:textId="27BB5382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566E2E" w14:paraId="33447326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657" w14:textId="77777777" w:rsidR="00566E2E" w:rsidRDefault="00566E2E" w:rsidP="00566E2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AAA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1/25СС</w:t>
            </w:r>
          </w:p>
          <w:p w14:paraId="79320B66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0FEC3AC6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00" w14:textId="77777777" w:rsidR="00566E2E" w:rsidRDefault="00566E2E" w:rsidP="00566E2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смаилов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E3E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0.25</w:t>
            </w:r>
          </w:p>
          <w:p w14:paraId="01423A70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На дейст.бездей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C2E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4 ч.3 п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1F7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0993F38F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E1F" w14:textId="77777777" w:rsidR="00566E2E" w:rsidRDefault="00566E2E" w:rsidP="00566E2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572" w14:textId="587F710D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566E2E" w14:paraId="52897138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D23" w14:textId="77777777" w:rsidR="00566E2E" w:rsidRDefault="00566E2E" w:rsidP="00566E2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ABB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9/25СС</w:t>
            </w:r>
          </w:p>
          <w:p w14:paraId="53D58ACE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.р/с</w:t>
            </w:r>
          </w:p>
          <w:p w14:paraId="423AD6A1" w14:textId="77777777" w:rsidR="00566E2E" w:rsidRDefault="00566E2E" w:rsidP="00566E2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780" w14:textId="77777777" w:rsidR="00566E2E" w:rsidRDefault="00566E2E" w:rsidP="00566E2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лиев 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19D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2.10.25</w:t>
            </w:r>
          </w:p>
          <w:p w14:paraId="42A8BE08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302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4 ч.1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638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0.25</w:t>
            </w:r>
          </w:p>
          <w:p w14:paraId="76BF6ACC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6C0" w14:textId="77777777" w:rsidR="00566E2E" w:rsidRDefault="00566E2E" w:rsidP="00566E2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A4C" w14:textId="2C20DCDC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566E2E" w14:paraId="13C55DD3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03D" w14:textId="77777777" w:rsidR="00566E2E" w:rsidRDefault="00566E2E" w:rsidP="00566E2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EA1" w14:textId="77777777" w:rsidR="00566E2E" w:rsidRDefault="00566E2E" w:rsidP="00566E2E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2/25УД</w:t>
            </w:r>
          </w:p>
          <w:p w14:paraId="544AE3BD" w14:textId="77777777" w:rsidR="00566E2E" w:rsidRDefault="00566E2E" w:rsidP="00566E2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580FADEA" w14:textId="77777777" w:rsidR="00566E2E" w:rsidRDefault="00566E2E" w:rsidP="00566E2E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531" w14:textId="77777777" w:rsidR="00566E2E" w:rsidRDefault="00566E2E" w:rsidP="00566E2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еримжанов О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B2D" w14:textId="77777777" w:rsidR="00566E2E" w:rsidRDefault="00566E2E" w:rsidP="00566E2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949" w14:textId="77777777" w:rsidR="00566E2E" w:rsidRDefault="00566E2E" w:rsidP="00566E2E">
            <w:pPr>
              <w:spacing w:line="254" w:lineRule="auto"/>
              <w:ind w:hanging="106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,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A7E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0.25</w:t>
            </w:r>
          </w:p>
          <w:p w14:paraId="506EA680" w14:textId="77777777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537" w14:textId="77777777" w:rsidR="00566E2E" w:rsidRDefault="00566E2E" w:rsidP="00566E2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B37" w14:textId="03C5B54C" w:rsidR="00566E2E" w:rsidRDefault="00566E2E" w:rsidP="00566E2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6A69A42E" w14:textId="77777777"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8E2F8" w14:textId="77777777" w:rsidR="003553BC" w:rsidRDefault="003553BC">
      <w:r>
        <w:separator/>
      </w:r>
    </w:p>
  </w:endnote>
  <w:endnote w:type="continuationSeparator" w:id="0">
    <w:p w14:paraId="219B71E8" w14:textId="77777777" w:rsidR="003553BC" w:rsidRDefault="003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453F" w14:textId="77777777" w:rsidR="00DC643F" w:rsidRDefault="00DC64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78CB" w14:textId="77777777" w:rsidR="00DC643F" w:rsidRDefault="00DC64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1F4A">
      <w:rPr>
        <w:noProof/>
      </w:rPr>
      <w:t>9</w:t>
    </w:r>
    <w:r>
      <w:fldChar w:fldCharType="end"/>
    </w:r>
  </w:p>
  <w:p w14:paraId="09FA0C92" w14:textId="77777777" w:rsidR="00DC643F" w:rsidRDefault="00DC643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AD00" w14:textId="77777777" w:rsidR="00DC643F" w:rsidRDefault="00DC64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7C73" w14:textId="77777777" w:rsidR="003553BC" w:rsidRDefault="003553BC">
      <w:r>
        <w:separator/>
      </w:r>
    </w:p>
  </w:footnote>
  <w:footnote w:type="continuationSeparator" w:id="0">
    <w:p w14:paraId="78A259C1" w14:textId="77777777" w:rsidR="003553BC" w:rsidRDefault="0035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889D" w14:textId="77777777" w:rsidR="00DC643F" w:rsidRDefault="00DC64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F86C" w14:textId="77777777" w:rsidR="00DC643F" w:rsidRDefault="00DC643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5ED5" w14:textId="77777777" w:rsidR="00DC643F" w:rsidRDefault="00DC64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F"/>
    <w:multiLevelType w:val="hybridMultilevel"/>
    <w:tmpl w:val="BF1412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4E6"/>
    <w:rsid w:val="0004687F"/>
    <w:rsid w:val="00047F8C"/>
    <w:rsid w:val="000507B6"/>
    <w:rsid w:val="000522E9"/>
    <w:rsid w:val="00052C0E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660D"/>
    <w:rsid w:val="000666F4"/>
    <w:rsid w:val="0006670A"/>
    <w:rsid w:val="0006685D"/>
    <w:rsid w:val="00066E8F"/>
    <w:rsid w:val="00066FE3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4FC7"/>
    <w:rsid w:val="0008520B"/>
    <w:rsid w:val="00085819"/>
    <w:rsid w:val="00085C28"/>
    <w:rsid w:val="00090C6F"/>
    <w:rsid w:val="00090F85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43F9"/>
    <w:rsid w:val="000C4C5F"/>
    <w:rsid w:val="000C540B"/>
    <w:rsid w:val="000C55D9"/>
    <w:rsid w:val="000C5665"/>
    <w:rsid w:val="000C6638"/>
    <w:rsid w:val="000C6AB2"/>
    <w:rsid w:val="000C6C06"/>
    <w:rsid w:val="000D0117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3413"/>
    <w:rsid w:val="000E5CDB"/>
    <w:rsid w:val="000E6158"/>
    <w:rsid w:val="000E706E"/>
    <w:rsid w:val="000E7967"/>
    <w:rsid w:val="000F0243"/>
    <w:rsid w:val="000F06C8"/>
    <w:rsid w:val="000F1358"/>
    <w:rsid w:val="000F1691"/>
    <w:rsid w:val="000F36F5"/>
    <w:rsid w:val="000F3C80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D3A"/>
    <w:rsid w:val="00141A2D"/>
    <w:rsid w:val="00141A52"/>
    <w:rsid w:val="001420AF"/>
    <w:rsid w:val="00142328"/>
    <w:rsid w:val="00142F95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2CE6"/>
    <w:rsid w:val="0016384F"/>
    <w:rsid w:val="001646DB"/>
    <w:rsid w:val="00165DC1"/>
    <w:rsid w:val="00167ACB"/>
    <w:rsid w:val="001700FE"/>
    <w:rsid w:val="0017281A"/>
    <w:rsid w:val="001741F4"/>
    <w:rsid w:val="00174A8A"/>
    <w:rsid w:val="00174ACB"/>
    <w:rsid w:val="00176102"/>
    <w:rsid w:val="00176539"/>
    <w:rsid w:val="00176737"/>
    <w:rsid w:val="0017686F"/>
    <w:rsid w:val="00176DD1"/>
    <w:rsid w:val="00177A77"/>
    <w:rsid w:val="00180714"/>
    <w:rsid w:val="00181895"/>
    <w:rsid w:val="00182B77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2101"/>
    <w:rsid w:val="001A38EA"/>
    <w:rsid w:val="001A4471"/>
    <w:rsid w:val="001A4E8B"/>
    <w:rsid w:val="001A4FA2"/>
    <w:rsid w:val="001A5DF4"/>
    <w:rsid w:val="001A6500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B7E"/>
    <w:rsid w:val="001D5DFD"/>
    <w:rsid w:val="001D6633"/>
    <w:rsid w:val="001D66E3"/>
    <w:rsid w:val="001D71F9"/>
    <w:rsid w:val="001D76D5"/>
    <w:rsid w:val="001D793A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40E2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EAF"/>
    <w:rsid w:val="002060DC"/>
    <w:rsid w:val="002071C6"/>
    <w:rsid w:val="00207908"/>
    <w:rsid w:val="002116D5"/>
    <w:rsid w:val="00211763"/>
    <w:rsid w:val="00212D00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E4A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9B5"/>
    <w:rsid w:val="002969EE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21B8"/>
    <w:rsid w:val="003045C3"/>
    <w:rsid w:val="003059A0"/>
    <w:rsid w:val="00307110"/>
    <w:rsid w:val="00310314"/>
    <w:rsid w:val="00311240"/>
    <w:rsid w:val="00311727"/>
    <w:rsid w:val="00311753"/>
    <w:rsid w:val="00311DFE"/>
    <w:rsid w:val="00313B01"/>
    <w:rsid w:val="00313E9E"/>
    <w:rsid w:val="0031517E"/>
    <w:rsid w:val="0031560F"/>
    <w:rsid w:val="00315D8B"/>
    <w:rsid w:val="00316240"/>
    <w:rsid w:val="0031682E"/>
    <w:rsid w:val="003206C8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123"/>
    <w:rsid w:val="00334DC5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409D"/>
    <w:rsid w:val="00344845"/>
    <w:rsid w:val="00344881"/>
    <w:rsid w:val="003457E7"/>
    <w:rsid w:val="003463FC"/>
    <w:rsid w:val="00346998"/>
    <w:rsid w:val="00346F50"/>
    <w:rsid w:val="0035005D"/>
    <w:rsid w:val="003501BC"/>
    <w:rsid w:val="0035094E"/>
    <w:rsid w:val="0035311E"/>
    <w:rsid w:val="00353E26"/>
    <w:rsid w:val="003553BC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CDF"/>
    <w:rsid w:val="00376D89"/>
    <w:rsid w:val="00377823"/>
    <w:rsid w:val="00377A5D"/>
    <w:rsid w:val="003803E5"/>
    <w:rsid w:val="003804B4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F51"/>
    <w:rsid w:val="0039449E"/>
    <w:rsid w:val="003948A7"/>
    <w:rsid w:val="00394A0F"/>
    <w:rsid w:val="00394F62"/>
    <w:rsid w:val="00395023"/>
    <w:rsid w:val="00395F8D"/>
    <w:rsid w:val="003966CC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DB3"/>
    <w:rsid w:val="003B102E"/>
    <w:rsid w:val="003B143A"/>
    <w:rsid w:val="003B31C0"/>
    <w:rsid w:val="003B3C8F"/>
    <w:rsid w:val="003B3CD3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0FA0"/>
    <w:rsid w:val="003F1851"/>
    <w:rsid w:val="003F2510"/>
    <w:rsid w:val="003F28A1"/>
    <w:rsid w:val="003F2E2D"/>
    <w:rsid w:val="003F3CB5"/>
    <w:rsid w:val="003F3DD8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239"/>
    <w:rsid w:val="00412025"/>
    <w:rsid w:val="00413424"/>
    <w:rsid w:val="00414160"/>
    <w:rsid w:val="004142E5"/>
    <w:rsid w:val="00414C93"/>
    <w:rsid w:val="004152AD"/>
    <w:rsid w:val="00415BFF"/>
    <w:rsid w:val="0041636D"/>
    <w:rsid w:val="00416CFB"/>
    <w:rsid w:val="0042084B"/>
    <w:rsid w:val="004213F6"/>
    <w:rsid w:val="0042295D"/>
    <w:rsid w:val="00422C45"/>
    <w:rsid w:val="00423A43"/>
    <w:rsid w:val="00423F6F"/>
    <w:rsid w:val="004249A3"/>
    <w:rsid w:val="00425F0E"/>
    <w:rsid w:val="004268F9"/>
    <w:rsid w:val="004302C0"/>
    <w:rsid w:val="004311A2"/>
    <w:rsid w:val="00431BC1"/>
    <w:rsid w:val="00431DB2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5D4"/>
    <w:rsid w:val="0049287E"/>
    <w:rsid w:val="004928B7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4195"/>
    <w:rsid w:val="005249B6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674"/>
    <w:rsid w:val="005436D6"/>
    <w:rsid w:val="00543751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7F"/>
    <w:rsid w:val="00560CA2"/>
    <w:rsid w:val="005621B9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F3E"/>
    <w:rsid w:val="00583140"/>
    <w:rsid w:val="00583430"/>
    <w:rsid w:val="005840BD"/>
    <w:rsid w:val="0058636B"/>
    <w:rsid w:val="0058640F"/>
    <w:rsid w:val="00586458"/>
    <w:rsid w:val="0058653D"/>
    <w:rsid w:val="00586B73"/>
    <w:rsid w:val="00587B9F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6724"/>
    <w:rsid w:val="005C77E5"/>
    <w:rsid w:val="005C7C3F"/>
    <w:rsid w:val="005D1841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F32"/>
    <w:rsid w:val="00601DB1"/>
    <w:rsid w:val="00601DB9"/>
    <w:rsid w:val="00601FF1"/>
    <w:rsid w:val="0060260D"/>
    <w:rsid w:val="00602A8E"/>
    <w:rsid w:val="00602EAB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12CA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794A"/>
    <w:rsid w:val="006404C0"/>
    <w:rsid w:val="00641C05"/>
    <w:rsid w:val="00641F95"/>
    <w:rsid w:val="0064277B"/>
    <w:rsid w:val="0064355B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73C8"/>
    <w:rsid w:val="00657CE7"/>
    <w:rsid w:val="006600FF"/>
    <w:rsid w:val="00660459"/>
    <w:rsid w:val="00661D1A"/>
    <w:rsid w:val="006625B7"/>
    <w:rsid w:val="006625DB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BD5"/>
    <w:rsid w:val="00676D3F"/>
    <w:rsid w:val="00677A7A"/>
    <w:rsid w:val="006808F0"/>
    <w:rsid w:val="006816BF"/>
    <w:rsid w:val="006818C3"/>
    <w:rsid w:val="00681B34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7B8F"/>
    <w:rsid w:val="00690890"/>
    <w:rsid w:val="0069101F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FDA"/>
    <w:rsid w:val="006B217A"/>
    <w:rsid w:val="006B2424"/>
    <w:rsid w:val="006B3487"/>
    <w:rsid w:val="006B34AF"/>
    <w:rsid w:val="006B3A68"/>
    <w:rsid w:val="006B3F8F"/>
    <w:rsid w:val="006B41A9"/>
    <w:rsid w:val="006B5393"/>
    <w:rsid w:val="006B639D"/>
    <w:rsid w:val="006B797E"/>
    <w:rsid w:val="006B7A85"/>
    <w:rsid w:val="006C0859"/>
    <w:rsid w:val="006C1383"/>
    <w:rsid w:val="006C25B8"/>
    <w:rsid w:val="006C2743"/>
    <w:rsid w:val="006C2ED4"/>
    <w:rsid w:val="006C3F9E"/>
    <w:rsid w:val="006C4839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4051"/>
    <w:rsid w:val="007349DB"/>
    <w:rsid w:val="00734C39"/>
    <w:rsid w:val="00735398"/>
    <w:rsid w:val="007372C7"/>
    <w:rsid w:val="00740697"/>
    <w:rsid w:val="00740DE6"/>
    <w:rsid w:val="007417DF"/>
    <w:rsid w:val="007421CF"/>
    <w:rsid w:val="007432EA"/>
    <w:rsid w:val="007441EA"/>
    <w:rsid w:val="0074658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6164"/>
    <w:rsid w:val="00756807"/>
    <w:rsid w:val="0075705B"/>
    <w:rsid w:val="007576D7"/>
    <w:rsid w:val="007602B9"/>
    <w:rsid w:val="00760528"/>
    <w:rsid w:val="00760B5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1365"/>
    <w:rsid w:val="007918E8"/>
    <w:rsid w:val="00792441"/>
    <w:rsid w:val="00793E00"/>
    <w:rsid w:val="00794ACA"/>
    <w:rsid w:val="00794F01"/>
    <w:rsid w:val="007956EF"/>
    <w:rsid w:val="00796790"/>
    <w:rsid w:val="00796B6D"/>
    <w:rsid w:val="0079774C"/>
    <w:rsid w:val="0079790F"/>
    <w:rsid w:val="007A0DC1"/>
    <w:rsid w:val="007A13AB"/>
    <w:rsid w:val="007A21CE"/>
    <w:rsid w:val="007A258B"/>
    <w:rsid w:val="007A2741"/>
    <w:rsid w:val="007A3345"/>
    <w:rsid w:val="007A3438"/>
    <w:rsid w:val="007A3495"/>
    <w:rsid w:val="007A3A70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3E86"/>
    <w:rsid w:val="0081551F"/>
    <w:rsid w:val="008161E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5BA6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A10"/>
    <w:rsid w:val="00872EAE"/>
    <w:rsid w:val="00873D36"/>
    <w:rsid w:val="00874D24"/>
    <w:rsid w:val="00875EA4"/>
    <w:rsid w:val="00875F99"/>
    <w:rsid w:val="0087612C"/>
    <w:rsid w:val="0087696D"/>
    <w:rsid w:val="008774BD"/>
    <w:rsid w:val="00877C81"/>
    <w:rsid w:val="00881FCE"/>
    <w:rsid w:val="008827AB"/>
    <w:rsid w:val="00882EA3"/>
    <w:rsid w:val="00883905"/>
    <w:rsid w:val="00883A7B"/>
    <w:rsid w:val="008843EE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FE7"/>
    <w:rsid w:val="008A7D14"/>
    <w:rsid w:val="008B0656"/>
    <w:rsid w:val="008B182A"/>
    <w:rsid w:val="008B28B7"/>
    <w:rsid w:val="008B2BBB"/>
    <w:rsid w:val="008B37A7"/>
    <w:rsid w:val="008B469E"/>
    <w:rsid w:val="008B4727"/>
    <w:rsid w:val="008B5ACC"/>
    <w:rsid w:val="008B64FA"/>
    <w:rsid w:val="008B748D"/>
    <w:rsid w:val="008C0040"/>
    <w:rsid w:val="008C0D5D"/>
    <w:rsid w:val="008C1B8A"/>
    <w:rsid w:val="008C2A46"/>
    <w:rsid w:val="008C3122"/>
    <w:rsid w:val="008C3C4E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BE"/>
    <w:rsid w:val="00931546"/>
    <w:rsid w:val="00931759"/>
    <w:rsid w:val="00931E86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B48"/>
    <w:rsid w:val="009B3CAE"/>
    <w:rsid w:val="009B3DC3"/>
    <w:rsid w:val="009B4BA1"/>
    <w:rsid w:val="009B4D0E"/>
    <w:rsid w:val="009B5798"/>
    <w:rsid w:val="009B6EE7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B"/>
    <w:rsid w:val="009D542D"/>
    <w:rsid w:val="009D7123"/>
    <w:rsid w:val="009D75A1"/>
    <w:rsid w:val="009D7BBA"/>
    <w:rsid w:val="009E00B8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885"/>
    <w:rsid w:val="009F1188"/>
    <w:rsid w:val="009F18B1"/>
    <w:rsid w:val="009F2148"/>
    <w:rsid w:val="009F2A9C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E7B"/>
    <w:rsid w:val="00A02C48"/>
    <w:rsid w:val="00A02CFA"/>
    <w:rsid w:val="00A031B8"/>
    <w:rsid w:val="00A10D47"/>
    <w:rsid w:val="00A1143C"/>
    <w:rsid w:val="00A1189D"/>
    <w:rsid w:val="00A12571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2A58"/>
    <w:rsid w:val="00A23798"/>
    <w:rsid w:val="00A23A22"/>
    <w:rsid w:val="00A24ACF"/>
    <w:rsid w:val="00A24E7D"/>
    <w:rsid w:val="00A2669B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8C1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235F"/>
    <w:rsid w:val="00B423EF"/>
    <w:rsid w:val="00B42443"/>
    <w:rsid w:val="00B42839"/>
    <w:rsid w:val="00B42D91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2C9D"/>
    <w:rsid w:val="00B63E11"/>
    <w:rsid w:val="00B644BF"/>
    <w:rsid w:val="00B654BC"/>
    <w:rsid w:val="00B66280"/>
    <w:rsid w:val="00B67299"/>
    <w:rsid w:val="00B722C9"/>
    <w:rsid w:val="00B72EF8"/>
    <w:rsid w:val="00B73014"/>
    <w:rsid w:val="00B75B09"/>
    <w:rsid w:val="00B75F15"/>
    <w:rsid w:val="00B767AE"/>
    <w:rsid w:val="00B76A26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624"/>
    <w:rsid w:val="00B92664"/>
    <w:rsid w:val="00B931CA"/>
    <w:rsid w:val="00B93CA1"/>
    <w:rsid w:val="00B95106"/>
    <w:rsid w:val="00B95DCE"/>
    <w:rsid w:val="00B96820"/>
    <w:rsid w:val="00B97D1A"/>
    <w:rsid w:val="00BA0319"/>
    <w:rsid w:val="00BA0716"/>
    <w:rsid w:val="00BA2371"/>
    <w:rsid w:val="00BA3E2B"/>
    <w:rsid w:val="00BA408F"/>
    <w:rsid w:val="00BA45D9"/>
    <w:rsid w:val="00BA51B7"/>
    <w:rsid w:val="00BA71AB"/>
    <w:rsid w:val="00BA7B10"/>
    <w:rsid w:val="00BB1A51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A8"/>
    <w:rsid w:val="00C6354C"/>
    <w:rsid w:val="00C63704"/>
    <w:rsid w:val="00C6562E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5387"/>
    <w:rsid w:val="00C85784"/>
    <w:rsid w:val="00C86B84"/>
    <w:rsid w:val="00C90341"/>
    <w:rsid w:val="00C90B25"/>
    <w:rsid w:val="00C91B15"/>
    <w:rsid w:val="00C92172"/>
    <w:rsid w:val="00C9238D"/>
    <w:rsid w:val="00C9418B"/>
    <w:rsid w:val="00C94A54"/>
    <w:rsid w:val="00C94B66"/>
    <w:rsid w:val="00C96769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D33"/>
    <w:rsid w:val="00CA6B47"/>
    <w:rsid w:val="00CA7611"/>
    <w:rsid w:val="00CB02D6"/>
    <w:rsid w:val="00CB0433"/>
    <w:rsid w:val="00CB0F1F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510B"/>
    <w:rsid w:val="00CC6019"/>
    <w:rsid w:val="00CC66A6"/>
    <w:rsid w:val="00CC78DD"/>
    <w:rsid w:val="00CC7914"/>
    <w:rsid w:val="00CD03A5"/>
    <w:rsid w:val="00CD0E44"/>
    <w:rsid w:val="00CD29A9"/>
    <w:rsid w:val="00CD2C7D"/>
    <w:rsid w:val="00CD2D84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D66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5939"/>
    <w:rsid w:val="00D15A6C"/>
    <w:rsid w:val="00D16E7C"/>
    <w:rsid w:val="00D17305"/>
    <w:rsid w:val="00D20017"/>
    <w:rsid w:val="00D20AA8"/>
    <w:rsid w:val="00D20CA8"/>
    <w:rsid w:val="00D21782"/>
    <w:rsid w:val="00D2335C"/>
    <w:rsid w:val="00D23412"/>
    <w:rsid w:val="00D23753"/>
    <w:rsid w:val="00D247EB"/>
    <w:rsid w:val="00D26A28"/>
    <w:rsid w:val="00D27220"/>
    <w:rsid w:val="00D31792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5C6F"/>
    <w:rsid w:val="00D55D4F"/>
    <w:rsid w:val="00D55DF5"/>
    <w:rsid w:val="00D57463"/>
    <w:rsid w:val="00D605B3"/>
    <w:rsid w:val="00D60EB5"/>
    <w:rsid w:val="00D616C7"/>
    <w:rsid w:val="00D627C6"/>
    <w:rsid w:val="00D6487C"/>
    <w:rsid w:val="00D65067"/>
    <w:rsid w:val="00D655CD"/>
    <w:rsid w:val="00D65AAF"/>
    <w:rsid w:val="00D65FD6"/>
    <w:rsid w:val="00D66E4C"/>
    <w:rsid w:val="00D66F3A"/>
    <w:rsid w:val="00D7113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2BF4"/>
    <w:rsid w:val="00D831B0"/>
    <w:rsid w:val="00D83D1A"/>
    <w:rsid w:val="00D83DFA"/>
    <w:rsid w:val="00D84E06"/>
    <w:rsid w:val="00D8528E"/>
    <w:rsid w:val="00D857D3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DB"/>
    <w:rsid w:val="00E010F7"/>
    <w:rsid w:val="00E02572"/>
    <w:rsid w:val="00E0388F"/>
    <w:rsid w:val="00E03DB8"/>
    <w:rsid w:val="00E04476"/>
    <w:rsid w:val="00E04531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73BB"/>
    <w:rsid w:val="00E20DF1"/>
    <w:rsid w:val="00E2129C"/>
    <w:rsid w:val="00E22C9D"/>
    <w:rsid w:val="00E24021"/>
    <w:rsid w:val="00E274D2"/>
    <w:rsid w:val="00E2773B"/>
    <w:rsid w:val="00E315CC"/>
    <w:rsid w:val="00E31D2F"/>
    <w:rsid w:val="00E31D84"/>
    <w:rsid w:val="00E32389"/>
    <w:rsid w:val="00E33F73"/>
    <w:rsid w:val="00E34959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303D"/>
    <w:rsid w:val="00EF358E"/>
    <w:rsid w:val="00EF3DD8"/>
    <w:rsid w:val="00EF4317"/>
    <w:rsid w:val="00EF4425"/>
    <w:rsid w:val="00EF74AC"/>
    <w:rsid w:val="00F00016"/>
    <w:rsid w:val="00F0049B"/>
    <w:rsid w:val="00F01756"/>
    <w:rsid w:val="00F01C25"/>
    <w:rsid w:val="00F02550"/>
    <w:rsid w:val="00F0293E"/>
    <w:rsid w:val="00F02EA5"/>
    <w:rsid w:val="00F02F9C"/>
    <w:rsid w:val="00F03850"/>
    <w:rsid w:val="00F04793"/>
    <w:rsid w:val="00F0479B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668A"/>
    <w:rsid w:val="00F16BC5"/>
    <w:rsid w:val="00F170DD"/>
    <w:rsid w:val="00F1742C"/>
    <w:rsid w:val="00F17937"/>
    <w:rsid w:val="00F17AAF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16DD"/>
    <w:rsid w:val="00F635AA"/>
    <w:rsid w:val="00F647C4"/>
    <w:rsid w:val="00F65227"/>
    <w:rsid w:val="00F655E9"/>
    <w:rsid w:val="00F65634"/>
    <w:rsid w:val="00F656C5"/>
    <w:rsid w:val="00F67312"/>
    <w:rsid w:val="00F7026C"/>
    <w:rsid w:val="00F7094D"/>
    <w:rsid w:val="00F70AC7"/>
    <w:rsid w:val="00F70C46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7A5D"/>
    <w:rsid w:val="00F77C27"/>
    <w:rsid w:val="00F81060"/>
    <w:rsid w:val="00F81A37"/>
    <w:rsid w:val="00F81C21"/>
    <w:rsid w:val="00F8225F"/>
    <w:rsid w:val="00F8281B"/>
    <w:rsid w:val="00F84303"/>
    <w:rsid w:val="00F86204"/>
    <w:rsid w:val="00F8677D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FD2"/>
    <w:rsid w:val="00FB09AA"/>
    <w:rsid w:val="00FB0DB1"/>
    <w:rsid w:val="00FB12EA"/>
    <w:rsid w:val="00FB2590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1F01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B438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06F7-0C07-4181-8B77-9AA18BD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арова Мунара Талантовна</cp:lastModifiedBy>
  <cp:revision>439</cp:revision>
  <cp:lastPrinted>2025-10-06T05:17:00Z</cp:lastPrinted>
  <dcterms:created xsi:type="dcterms:W3CDTF">2024-12-30T02:58:00Z</dcterms:created>
  <dcterms:modified xsi:type="dcterms:W3CDTF">2025-10-06T09:28:00Z</dcterms:modified>
</cp:coreProperties>
</file>